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1  探险的黄金时代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1  探险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94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1  探险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